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344ACC6C" w:rsidR="00144145" w:rsidRDefault="00051AA8">
      <w:r w:rsidRPr="00987B12">
        <w:rPr>
          <w:sz w:val="52"/>
          <w:szCs w:val="52"/>
        </w:rPr>
        <w:t>Moder</w:t>
      </w:r>
      <w:r w:rsidR="00BA507B" w:rsidRPr="00987B12">
        <w:rPr>
          <w:sz w:val="52"/>
          <w:szCs w:val="52"/>
        </w:rPr>
        <w:t>s</w:t>
      </w:r>
      <w:r w:rsidRPr="00987B12">
        <w:rPr>
          <w:sz w:val="52"/>
          <w:szCs w:val="52"/>
        </w:rPr>
        <w:t xml:space="preserve">mål </w:t>
      </w:r>
      <w:r w:rsidRPr="00987B12">
        <w:rPr>
          <w:sz w:val="28"/>
          <w:szCs w:val="28"/>
        </w:rPr>
        <w:t>(</w:t>
      </w:r>
      <w:r w:rsidR="007318C4">
        <w:rPr>
          <w:sz w:val="28"/>
          <w:szCs w:val="28"/>
        </w:rPr>
        <w:t xml:space="preserve">meänkieli </w:t>
      </w:r>
      <w:r w:rsidR="00723E71" w:rsidRPr="00987B12">
        <w:rPr>
          <w:sz w:val="28"/>
          <w:szCs w:val="28"/>
        </w:rPr>
        <w:t>som andra</w:t>
      </w:r>
      <w:r w:rsidRPr="00987B12">
        <w:rPr>
          <w:sz w:val="28"/>
          <w:szCs w:val="28"/>
        </w:rPr>
        <w:t>språk)</w:t>
      </w:r>
      <w:r w:rsidR="00AA7F08" w:rsidRPr="00987B12">
        <w:rPr>
          <w:sz w:val="44"/>
          <w:szCs w:val="44"/>
        </w:rPr>
        <w:t xml:space="preserve"> </w:t>
      </w:r>
      <w:r w:rsidR="00AA7F08" w:rsidRPr="00987B12">
        <w:rPr>
          <w:sz w:val="52"/>
          <w:szCs w:val="52"/>
        </w:rPr>
        <w:t>– betygskriterier</w:t>
      </w:r>
      <w:r w:rsidR="00723E71">
        <w:rPr>
          <w:sz w:val="56"/>
          <w:szCs w:val="56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0CE8C43" w:rsidR="00C052C1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yssnar samt förstår och tolkar det mest väsentliga av innehållet i tydligt talat, enkelt språk i lugnt tempo om vardagliga och välbekanta ämnen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7B068C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53B82339" w:rsidR="00C052C1" w:rsidRDefault="003A53F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723E7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7585DB3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äser samt förstår och tolkar det mest väsentliga av innehållet i enkla texter om vardagliga och välbekanta ämnen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7B068C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6C42F7D6" w:rsidR="008632AF" w:rsidRDefault="003A53F3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26C23A66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väljer enkel information från ett avgränsat urval av muntliga och skriftliga källor samt använder på ett delvis relevant sätt det valda materialet i sin egen produktion och interaktion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7B068C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61399D5F" w:rsidR="008632AF" w:rsidRDefault="003A53F3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F8509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73AA8012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mun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7B068C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7E1AD1AE" w:rsidR="008632AF" w:rsidRDefault="003A53F3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7303CE11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lastRenderedPageBreak/>
              <w:t>I skrif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7B068C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5D898457" w:rsidR="008632AF" w:rsidRDefault="003A53F3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F8509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150392B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interaktion uttrycker sig eleven enkelt och begripligt med ord, fraser och meninga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7B068C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3E5950EA" w:rsidR="008632AF" w:rsidRDefault="003A53F3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85096" w14:paraId="388044F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7703164D" w:rsidR="00F85096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Dessutom använder eleven strategier som i någon mån underlättar och förbättrar interaktionen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7B068C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1E8F804835B844A3AF94A67C5FCC2F15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2A0E84B3" w:rsidR="00F85096" w:rsidRDefault="003A53F3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F8509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8789C39" w14:textId="0BE07E2F" w:rsidR="00F85096" w:rsidRPr="00723E71" w:rsidRDefault="00723E71" w:rsidP="00866912">
            <w:pPr>
              <w:pStyle w:val="Default"/>
              <w:rPr>
                <w:sz w:val="20"/>
                <w:szCs w:val="20"/>
              </w:rPr>
            </w:pPr>
            <w:r w:rsidRPr="00723E71">
              <w:rPr>
                <w:rFonts w:cstheme="minorBidi"/>
                <w:color w:val="auto"/>
                <w:sz w:val="20"/>
                <w:szCs w:val="20"/>
              </w:rPr>
              <w:t>Eleven för enkla resonemang om företeelser, levnadsvillkor och samhällsfrågor so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>m</w:t>
            </w:r>
            <w:r w:rsidR="00866912">
              <w:rPr>
                <w:rFonts w:cstheme="minorBidi"/>
                <w:color w:val="auto"/>
              </w:rPr>
              <w:t xml:space="preserve">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>berör tornedalingar och andra meänkielitalande.</w:t>
            </w:r>
          </w:p>
        </w:tc>
        <w:tc>
          <w:tcPr>
            <w:tcW w:w="1262" w:type="dxa"/>
            <w:vAlign w:val="center"/>
          </w:tcPr>
          <w:p w14:paraId="560E1651" w14:textId="2A00FF98" w:rsidR="00F85096" w:rsidRDefault="007B068C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1139AA10A0BD49F2AA16A4E46C0B2F49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8B8C061" w14:textId="118F5DA3" w:rsidR="00F85096" w:rsidRDefault="003A53F3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61218" w14:paraId="3C877DC1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4161316" w14:textId="25528708" w:rsidR="00261218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 xml:space="preserve">Eleven visar grundläggande kunskaper om </w:t>
            </w:r>
            <w:r w:rsidR="00866912">
              <w:rPr>
                <w:rFonts w:ascii="Verdana" w:hAnsi="Verdana"/>
                <w:sz w:val="20"/>
                <w:szCs w:val="20"/>
              </w:rPr>
              <w:t>meänkielins</w:t>
            </w:r>
            <w:r w:rsidRPr="00723E71">
              <w:rPr>
                <w:rFonts w:ascii="Verdana" w:hAnsi="Verdana"/>
                <w:sz w:val="20"/>
                <w:szCs w:val="20"/>
              </w:rPr>
              <w:t xml:space="preserve"> ursprung, u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6DE72242" w14:textId="2DE0BBDA" w:rsidR="00261218" w:rsidRDefault="007B068C" w:rsidP="002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7245227"/>
                <w:placeholder>
                  <w:docPart w:val="1235018B9C2648368D99FED5321EF81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2969883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127153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571A3410" w14:textId="08414CEC" w:rsidR="00261218" w:rsidRDefault="00261218" w:rsidP="00261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70618163"/>
            <w:placeholder>
              <w:docPart w:val="45DAA9B173604FAEB186A73EE3B0A112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234C2DD8" w14:textId="0251924D" w:rsidR="00261218" w:rsidRDefault="003A53F3" w:rsidP="002612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F8B0085" w14:textId="77777777" w:rsidR="00261218" w:rsidRDefault="0026121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5C8DD4" w14:textId="3EF24715" w:rsidR="00AA7F08" w:rsidRDefault="00F85096">
      <w:r w:rsidRPr="00987B12">
        <w:rPr>
          <w:sz w:val="52"/>
          <w:szCs w:val="52"/>
        </w:rPr>
        <w:lastRenderedPageBreak/>
        <w:t xml:space="preserve">Modersmål </w:t>
      </w:r>
      <w:r w:rsidRPr="00987B12">
        <w:rPr>
          <w:sz w:val="28"/>
          <w:szCs w:val="28"/>
        </w:rPr>
        <w:t>(</w:t>
      </w:r>
      <w:r w:rsidR="007318C4">
        <w:rPr>
          <w:sz w:val="28"/>
          <w:szCs w:val="28"/>
        </w:rPr>
        <w:t xml:space="preserve">meänkieli </w:t>
      </w:r>
      <w:r w:rsidR="00723E71" w:rsidRPr="00987B12">
        <w:rPr>
          <w:sz w:val="28"/>
          <w:szCs w:val="28"/>
        </w:rPr>
        <w:t>som andra</w:t>
      </w:r>
      <w:r w:rsidRPr="00987B12">
        <w:rPr>
          <w:sz w:val="28"/>
          <w:szCs w:val="28"/>
        </w:rPr>
        <w:t>språk)</w:t>
      </w:r>
      <w:r w:rsidRPr="00987B12">
        <w:rPr>
          <w:sz w:val="44"/>
          <w:szCs w:val="44"/>
        </w:rPr>
        <w:t xml:space="preserve"> </w:t>
      </w:r>
      <w:r w:rsidR="001B7528" w:rsidRPr="00987B12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867455" w:rsidRPr="00B5396D" w14:paraId="4D19120E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867455" w:rsidRPr="00B5396D" w:rsidRDefault="00867455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867455" w:rsidRPr="00B5396D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3152C19B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10F9BBE2A0AB443DB993C7412C90A9C2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022976FA" w:rsidR="00867455" w:rsidRPr="00B5396D" w:rsidRDefault="003A53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39AFC7CD" w14:textId="77777777" w:rsidTr="0086745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867455" w:rsidRPr="00B5396D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052EC703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beskrivningar i form av sammanhängande tex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867455" w:rsidRPr="00B5396D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867455" w:rsidRPr="00B5396D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78953117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Språkliga företeelser, däribland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 xml:space="preserve">stavning, 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grammatiska strukturer och fasta språkliga uttryck, i det </w:t>
            </w:r>
            <w:proofErr w:type="gramStart"/>
            <w:r>
              <w:rPr>
                <w:rFonts w:cstheme="minorBidi"/>
                <w:color w:val="auto"/>
                <w:sz w:val="20"/>
                <w:szCs w:val="20"/>
              </w:rPr>
              <w:t>språk eleverna</w:t>
            </w:r>
            <w:proofErr w:type="gramEnd"/>
            <w:r>
              <w:rPr>
                <w:rFonts w:cstheme="minorBidi"/>
                <w:color w:val="auto"/>
                <w:sz w:val="20"/>
                <w:szCs w:val="20"/>
              </w:rPr>
              <w:t xml:space="preserve"> mö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867455" w:rsidRPr="00B5396D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73963B36" w14:textId="77777777" w:rsidTr="0037507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867455" w:rsidRPr="00B5396D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1A15413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skrif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867455" w:rsidRPr="00B5396D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1E75621" w14:textId="77777777" w:rsidTr="0086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867455" w:rsidRPr="00B5396D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867455" w:rsidRPr="00B5396D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7CAE80B8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amtal och diskussioner om ämnesområden som är välbekanta för eleven, till exempel olika slags händelseförlopp samt egna och andras erfarenhet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EB10ADD1C0EE422F95294274DD4C6EBF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46E0014B" w:rsidR="00867455" w:rsidRPr="00B5396D" w:rsidRDefault="003A53F3" w:rsidP="003B60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1128292D" w14:textId="77777777" w:rsidTr="003750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867455" w:rsidRPr="00B5396D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13ED63B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Muntliga presentationer och muntligt berättande med anpassning till olika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39F3EB80" w:rsidR="00867455" w:rsidRPr="00B5396D" w:rsidRDefault="00867455" w:rsidP="003B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2F24E821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867455" w:rsidRPr="00B5396D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4B054A4F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Strategier för att uppfatta betydelsebärande ord och sammanhang i talad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>meänkieli</w:t>
            </w:r>
            <w:r>
              <w:rPr>
                <w:rFonts w:cstheme="minorBidi"/>
                <w:color w:val="auto"/>
                <w:sz w:val="20"/>
                <w:szCs w:val="20"/>
              </w:rPr>
              <w:t>, till exempel med hjälp av för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00C00436" w:rsidR="00867455" w:rsidRPr="00B5396D" w:rsidRDefault="00867455" w:rsidP="003B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491764D" w14:textId="77777777" w:rsidTr="0037507C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D4B8243" w14:textId="77777777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4D0F62B" w14:textId="66827F5E" w:rsidR="00867455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4170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80A170" w14:textId="7AB938DE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trategier för att delta i och bidra till samtal, till exempel frågor samt bekräftande fraser och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4BE5361" w14:textId="5A310BBD" w:rsidR="00867455" w:rsidRPr="00B5396D" w:rsidRDefault="00867455" w:rsidP="003B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3D4318F1" w14:textId="77777777" w:rsidTr="0086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58B1356F" w14:textId="77777777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15BB599" w14:textId="70EAEB0E" w:rsidR="00867455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250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5272FE" w14:textId="5F02EE9A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mun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4124DE5" w14:textId="7FE89D07" w:rsidR="00867455" w:rsidRPr="00B5396D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654C2F33" w14:textId="77777777" w:rsidTr="006649E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867455" w:rsidRPr="00B5396D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867455" w:rsidRPr="00B5396D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033DED62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annan fiktion för ungdomar. Sånger och dikte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84FBFC58A7204FFD8708F3D8BABD624A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4B5F2B15" w:rsidR="00867455" w:rsidRPr="00B5396D" w:rsidRDefault="003A53F3" w:rsidP="00370B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42015BD7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867455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13932C7F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Instruerande och beskrivande texter. Texternas syfte, innehåll och några av deras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555AEFB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BC5EC88" w14:textId="77777777" w:rsidTr="0086745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3DF9808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867455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29D71CD0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Texter som belyser människors villkor och identitets-och livsfrågor. Texter med anknytning till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 xml:space="preserve">tornedalingars och andra meänkielitalandes </w:t>
            </w:r>
            <w:r>
              <w:rPr>
                <w:rFonts w:cstheme="minorBidi"/>
                <w:color w:val="auto"/>
                <w:sz w:val="20"/>
                <w:szCs w:val="20"/>
              </w:rPr>
              <w:t>kultur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8D057D1" w14:textId="77777777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415ABB45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22A8FCC" w14:textId="3CED42FB" w:rsidR="00867455" w:rsidRDefault="00867455" w:rsidP="00723E71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åkbruk</w:t>
            </w:r>
          </w:p>
        </w:tc>
        <w:tc>
          <w:tcPr>
            <w:tcW w:w="1048" w:type="dxa"/>
            <w:vAlign w:val="center"/>
          </w:tcPr>
          <w:p w14:paraId="05DB51FD" w14:textId="0FA5720A" w:rsidR="00867455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3C791DC5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Ord och begrepp för att uttrycka känslor, kunskaper och åsikter. Ords och begrepps nyanser och värdeladdning. 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DF8293459B7E4358A4FF4ED631BF2D4B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E2F194" w14:textId="0607C5F2" w:rsidR="00867455" w:rsidRDefault="00297EFB" w:rsidP="000537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43756133" w14:textId="77777777" w:rsidTr="002D7E9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A96DE82" w14:textId="39D1B3D8" w:rsidR="00867455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867455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7220077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Ord och begrepp med anknytning till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 xml:space="preserve">tornedalingars och andra meänkielitalandes </w:t>
            </w:r>
            <w:r>
              <w:rPr>
                <w:rFonts w:cstheme="minorBidi"/>
                <w:color w:val="auto"/>
                <w:sz w:val="20"/>
                <w:szCs w:val="20"/>
              </w:rPr>
              <w:t>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CE25F78" w14:textId="75B36B16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DF3163C" w14:textId="77777777" w:rsidTr="00EE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867455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1167ADD7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Hur olika formuleringar används för att inleda och avsluta samtal samt olika typer av muntliga och skriftliga framställn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55EF94A1" w14:textId="77777777" w:rsidTr="002D7E9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27C727F9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867455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2F27FD36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Likheter och skillnader mellan talad och skriven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>meänkieli</w:t>
            </w:r>
            <w:r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6912" w:rsidRPr="00B5396D" w14:paraId="0DBA5D70" w14:textId="77777777" w:rsidTr="0037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4D3A0345" w14:textId="31572D29" w:rsidR="00866912" w:rsidRDefault="00866912" w:rsidP="00261218">
            <w:pPr>
              <w:ind w:left="113" w:right="113"/>
              <w:jc w:val="center"/>
              <w:rPr>
                <w:rFonts w:ascii="Verdana" w:hAnsi="Verdana"/>
              </w:rPr>
            </w:pPr>
            <w:r w:rsidRPr="00866912">
              <w:rPr>
                <w:rFonts w:ascii="Verdana" w:hAnsi="Verdana"/>
                <w:sz w:val="24"/>
                <w:szCs w:val="24"/>
              </w:rPr>
              <w:t>Tornedalingars och andra meänkielitalandes kultur</w:t>
            </w:r>
          </w:p>
        </w:tc>
        <w:tc>
          <w:tcPr>
            <w:tcW w:w="1048" w:type="dxa"/>
            <w:vAlign w:val="center"/>
          </w:tcPr>
          <w:p w14:paraId="459C3FE3" w14:textId="7FB55A09" w:rsidR="00866912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36784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91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64BCECB" w14:textId="09B1B4DF" w:rsidR="00866912" w:rsidRDefault="00866912" w:rsidP="0086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Tornedalingars och andra meänkielitalandes liv i dag med utgångspunkt i historia och kulturarv. Traditionella och nutida näringar, till exempel jord-och skogsbruk och turism.</w:t>
            </w:r>
          </w:p>
        </w:tc>
        <w:sdt>
          <w:sdtPr>
            <w:rPr>
              <w:rFonts w:ascii="Verdana" w:hAnsi="Verdana"/>
            </w:rPr>
            <w:id w:val="-2140710102"/>
            <w:placeholder>
              <w:docPart w:val="7D9E3BF1AB8E4429ACCC3535BE50B27C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54907BA" w14:textId="348A50F5" w:rsidR="00866912" w:rsidRDefault="00297EFB" w:rsidP="00F17E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6912" w:rsidRPr="00B5396D" w14:paraId="724F6474" w14:textId="77777777" w:rsidTr="0040690E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E7045E5" w14:textId="788BD164" w:rsidR="00866912" w:rsidRDefault="00866912" w:rsidP="00261218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4362913" w14:textId="3F55D1FB" w:rsidR="00866912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612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91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CD2914C" w14:textId="03EA0997" w:rsidR="00866912" w:rsidRPr="00261218" w:rsidRDefault="00866912" w:rsidP="008669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Meänkielins ursprung, utveckling och framtid i Sverige. Den tornedalska kulturens och andra meänkielitalandes kulturs villkor i relation till majoritetssamhället under olika tider. Organisationer som arbetar för att främja meänkieli och tornedalsk och andra meänkielitalandes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51CF0D0" w14:textId="00A96516" w:rsidR="00866912" w:rsidRDefault="00866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6912" w:rsidRPr="00B5396D" w14:paraId="6C46C04E" w14:textId="77777777" w:rsidTr="002D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1FC9BF0" w14:textId="77777777" w:rsidR="00866912" w:rsidRDefault="0086691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2F724AC" w14:textId="1C277EF5" w:rsidR="00866912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91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46B632" w14:textId="136C3919" w:rsidR="00866912" w:rsidRPr="00261218" w:rsidRDefault="00866912" w:rsidP="0086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Traditionell och modern tornedalsk och andra meänkielitalandes musik samt andra estetiska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9C88298" w14:textId="77777777" w:rsidR="00866912" w:rsidRDefault="0086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6912" w:rsidRPr="00B5396D" w14:paraId="1343BE57" w14:textId="77777777" w:rsidTr="0086745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B092138" w14:textId="77777777" w:rsidR="00866912" w:rsidRDefault="0086691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84C364F" w14:textId="258BFD59" w:rsidR="00866912" w:rsidRDefault="007B068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3023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91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CC7427" w14:textId="0F6208BC" w:rsidR="00866912" w:rsidRPr="00261218" w:rsidRDefault="00866912" w:rsidP="008669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tornedalska och andra meänkielitalande författare och vilka verk de är kända fö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490D4E3" w14:textId="77777777" w:rsidR="00866912" w:rsidRDefault="00866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6912" w:rsidRPr="00B5396D" w14:paraId="6F3BCADC" w14:textId="77777777" w:rsidTr="0086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6CAC4C1F" w14:textId="77777777" w:rsidR="00866912" w:rsidRDefault="0086691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28F137E0" w14:textId="37816870" w:rsidR="00866912" w:rsidRDefault="007B068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8485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91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8F95488" w14:textId="2584C64E" w:rsidR="00866912" w:rsidRPr="00261218" w:rsidRDefault="00866912" w:rsidP="0086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aktuella samhällsfrågor som berör tornedalingar och andra meänkielitalande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202CBC2D" w14:textId="77777777" w:rsidR="00866912" w:rsidRDefault="0086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23657F2D" w:rsidR="003042EC" w:rsidRDefault="003042EC"/>
    <w:p w14:paraId="6978D57C" w14:textId="224340B3" w:rsidR="008324B1" w:rsidRPr="00987B12" w:rsidRDefault="003042EC" w:rsidP="008324B1">
      <w:pPr>
        <w:rPr>
          <w:sz w:val="20"/>
          <w:szCs w:val="20"/>
        </w:rPr>
      </w:pPr>
      <w:r>
        <w:br w:type="page"/>
      </w:r>
      <w:r w:rsidR="00F85096" w:rsidRPr="00987B12">
        <w:rPr>
          <w:sz w:val="52"/>
          <w:szCs w:val="52"/>
        </w:rPr>
        <w:t xml:space="preserve">Modersmål </w:t>
      </w:r>
      <w:r w:rsidR="00F85096" w:rsidRPr="00987B12">
        <w:rPr>
          <w:sz w:val="28"/>
          <w:szCs w:val="28"/>
        </w:rPr>
        <w:t>(</w:t>
      </w:r>
      <w:r w:rsidR="007318C4">
        <w:rPr>
          <w:sz w:val="28"/>
          <w:szCs w:val="28"/>
        </w:rPr>
        <w:t xml:space="preserve">meänkieli </w:t>
      </w:r>
      <w:r w:rsidR="00723E71" w:rsidRPr="00987B12">
        <w:rPr>
          <w:sz w:val="28"/>
          <w:szCs w:val="28"/>
        </w:rPr>
        <w:t>som andraspråk</w:t>
      </w:r>
      <w:r w:rsidR="00F85096" w:rsidRPr="00987B12">
        <w:rPr>
          <w:sz w:val="28"/>
          <w:szCs w:val="28"/>
        </w:rPr>
        <w:t>)</w:t>
      </w:r>
      <w:r w:rsidR="00F85096" w:rsidRPr="00987B12">
        <w:rPr>
          <w:sz w:val="44"/>
          <w:szCs w:val="44"/>
        </w:rPr>
        <w:t xml:space="preserve"> </w:t>
      </w:r>
      <w:r w:rsidR="008324B1" w:rsidRPr="00987B12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7B068C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64121D54" w:rsidR="008324B1" w:rsidRPr="008324B1" w:rsidRDefault="00297EFB" w:rsidP="006649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7B068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4B560F80" w:rsidR="003042EC" w:rsidRDefault="003042EC"/>
    <w:p w14:paraId="64B33DC8" w14:textId="06CDE94C" w:rsidR="008324B1" w:rsidRDefault="003042EC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54092B23" w:rsidR="002C3825" w:rsidRDefault="00297EFB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63685326" w:rsidR="008324B1" w:rsidRDefault="002C3825">
      <w:r>
        <w:t xml:space="preserve"> </w:t>
      </w:r>
      <w:r w:rsidR="00F85096" w:rsidRPr="00987B12">
        <w:rPr>
          <w:sz w:val="52"/>
          <w:szCs w:val="52"/>
        </w:rPr>
        <w:t xml:space="preserve">Modersmål </w:t>
      </w:r>
      <w:r w:rsidR="00F85096" w:rsidRPr="00987B12">
        <w:rPr>
          <w:sz w:val="28"/>
          <w:szCs w:val="28"/>
        </w:rPr>
        <w:t>(</w:t>
      </w:r>
      <w:r w:rsidR="007318C4">
        <w:rPr>
          <w:sz w:val="28"/>
          <w:szCs w:val="28"/>
        </w:rPr>
        <w:t>meänkieli</w:t>
      </w:r>
      <w:r w:rsidR="002D7E91" w:rsidRPr="00987B12">
        <w:rPr>
          <w:sz w:val="28"/>
          <w:szCs w:val="28"/>
        </w:rPr>
        <w:t xml:space="preserve"> </w:t>
      </w:r>
      <w:r w:rsidR="00723E71" w:rsidRPr="00987B12">
        <w:rPr>
          <w:sz w:val="28"/>
          <w:szCs w:val="28"/>
        </w:rPr>
        <w:t>som andraspråk</w:t>
      </w:r>
      <w:r w:rsidR="00F85096" w:rsidRPr="00987B12">
        <w:rPr>
          <w:sz w:val="28"/>
          <w:szCs w:val="28"/>
        </w:rPr>
        <w:t>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wpiUAPPA5zE1+4n8JfNxHqZEbuay9j4exw2x8543tvVKMKZillx0WdhQuBBkc9mm+y2tAAgirXO8NYB4VXig==" w:salt="9Yj+qE7Sl7grl/xOQ4/xt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51AA8"/>
    <w:rsid w:val="00063B03"/>
    <w:rsid w:val="00144145"/>
    <w:rsid w:val="00150326"/>
    <w:rsid w:val="00167E63"/>
    <w:rsid w:val="0018070B"/>
    <w:rsid w:val="001B7528"/>
    <w:rsid w:val="00261218"/>
    <w:rsid w:val="00297EFB"/>
    <w:rsid w:val="002C3825"/>
    <w:rsid w:val="002D7E91"/>
    <w:rsid w:val="00303B10"/>
    <w:rsid w:val="003042EC"/>
    <w:rsid w:val="0037507C"/>
    <w:rsid w:val="003864F2"/>
    <w:rsid w:val="003A53F3"/>
    <w:rsid w:val="003E695B"/>
    <w:rsid w:val="00471589"/>
    <w:rsid w:val="004B62AC"/>
    <w:rsid w:val="00552C4F"/>
    <w:rsid w:val="00595C7E"/>
    <w:rsid w:val="006649EC"/>
    <w:rsid w:val="00723E71"/>
    <w:rsid w:val="007318C4"/>
    <w:rsid w:val="007B068C"/>
    <w:rsid w:val="007B2C3B"/>
    <w:rsid w:val="007C62A8"/>
    <w:rsid w:val="008324B1"/>
    <w:rsid w:val="008632AF"/>
    <w:rsid w:val="00866912"/>
    <w:rsid w:val="00867455"/>
    <w:rsid w:val="00895571"/>
    <w:rsid w:val="00914E4B"/>
    <w:rsid w:val="0097764E"/>
    <w:rsid w:val="00987B12"/>
    <w:rsid w:val="00A472F5"/>
    <w:rsid w:val="00A9373F"/>
    <w:rsid w:val="00AA7F08"/>
    <w:rsid w:val="00B5396D"/>
    <w:rsid w:val="00BA507B"/>
    <w:rsid w:val="00BB7B5A"/>
    <w:rsid w:val="00C052C1"/>
    <w:rsid w:val="00D56BA5"/>
    <w:rsid w:val="00EF11A7"/>
    <w:rsid w:val="00F25000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D27354" w:rsidP="00D27354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D27354" w:rsidP="00D27354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D27354" w:rsidP="00D27354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D27354" w:rsidP="00D27354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D27354" w:rsidP="00D27354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D27354" w:rsidP="00D27354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D27354" w:rsidP="00D27354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D27354" w:rsidP="00D27354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D27354" w:rsidP="00D27354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D27354" w:rsidP="00D27354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D27354" w:rsidP="00D27354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D27354" w:rsidP="00D27354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3F574D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3F574D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35018B9C2648368D99FED5321EF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0FCDF-A500-4CE6-B852-311F5C54578C}"/>
      </w:docPartPr>
      <w:docPartBody>
        <w:p w:rsidR="003F574D" w:rsidRDefault="00DA3A46" w:rsidP="00DA3A46">
          <w:pPr>
            <w:pStyle w:val="1235018B9C2648368D99FED5321EF8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AA9B173604FAEB186A73EE3B0A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5CC9A-76B4-4CD3-B503-5E334CE6ACEE}"/>
      </w:docPartPr>
      <w:docPartBody>
        <w:p w:rsidR="003F574D" w:rsidRDefault="00D27354" w:rsidP="00D27354">
          <w:pPr>
            <w:pStyle w:val="45DAA9B173604FAEB186A73EE3B0A1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F9BBE2A0AB443DB993C7412C90A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27652-DEDB-42FC-A729-D97988BF794D}"/>
      </w:docPartPr>
      <w:docPartBody>
        <w:p w:rsidR="003F574D" w:rsidRDefault="00D27354" w:rsidP="00D27354">
          <w:pPr>
            <w:pStyle w:val="10F9BBE2A0AB443DB993C7412C90A9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10ADD1C0EE422F95294274DD4C6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BBDD8-AE01-4CD1-8457-E5A0B7B60FA1}"/>
      </w:docPartPr>
      <w:docPartBody>
        <w:p w:rsidR="003F574D" w:rsidRDefault="00D27354" w:rsidP="00D27354">
          <w:pPr>
            <w:pStyle w:val="EB10ADD1C0EE422F95294274DD4C6E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FBFC58A7204FFD8708F3D8BABD6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A65D3-93D2-41D9-A353-5EA5C2D9E545}"/>
      </w:docPartPr>
      <w:docPartBody>
        <w:p w:rsidR="003F574D" w:rsidRDefault="00D27354" w:rsidP="00D27354">
          <w:pPr>
            <w:pStyle w:val="84FBFC58A7204FFD8708F3D8BABD62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8293459B7E4358A4FF4ED631BF2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3410E-EE27-4B49-8E5B-D3F2DAAD48DB}"/>
      </w:docPartPr>
      <w:docPartBody>
        <w:p w:rsidR="003F574D" w:rsidRDefault="00D27354" w:rsidP="00D27354">
          <w:pPr>
            <w:pStyle w:val="DF8293459B7E4358A4FF4ED631BF2D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9E3BF1AB8E4429ACCC3535BE50B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BCAF0-F6C8-4BD5-933F-85FA4457085C}"/>
      </w:docPartPr>
      <w:docPartBody>
        <w:p w:rsidR="003F574D" w:rsidRDefault="00D27354" w:rsidP="00D27354">
          <w:pPr>
            <w:pStyle w:val="7D9E3BF1AB8E4429ACCC3535BE50B2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8F804835B844A3AF94A67C5FCC2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7166F-00EF-45AF-9AB1-A8B6AF2580AB}"/>
      </w:docPartPr>
      <w:docPartBody>
        <w:p w:rsidR="00000000" w:rsidRDefault="00D27354" w:rsidP="00D27354">
          <w:pPr>
            <w:pStyle w:val="1E8F804835B844A3AF94A67C5FCC2F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39AA10A0BD49F2AA16A4E46C0B2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22E54-E48D-428F-9A4C-98FF97A03D89}"/>
      </w:docPartPr>
      <w:docPartBody>
        <w:p w:rsidR="00000000" w:rsidRDefault="00D27354" w:rsidP="00D27354">
          <w:pPr>
            <w:pStyle w:val="1139AA10A0BD49F2AA16A4E46C0B2F4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3F574D"/>
    <w:rsid w:val="004C1241"/>
    <w:rsid w:val="00D27354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7354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14BC75CA8E0142B49116C0338BB4CA37">
    <w:name w:val="14BC75CA8E0142B49116C0338BB4CA37"/>
    <w:rsid w:val="00DA3A46"/>
  </w:style>
  <w:style w:type="paragraph" w:customStyle="1" w:styleId="11CA59F4882949A4A32390D892B83584">
    <w:name w:val="11CA59F4882949A4A32390D892B83584"/>
    <w:rsid w:val="00DA3A46"/>
  </w:style>
  <w:style w:type="paragraph" w:customStyle="1" w:styleId="EEF4AE421788497483002EBBE1812AD5">
    <w:name w:val="EEF4AE421788497483002EBBE1812AD5"/>
    <w:rsid w:val="00DA3A46"/>
  </w:style>
  <w:style w:type="paragraph" w:customStyle="1" w:styleId="8E57C970F1674C478CAD09BD47A15B5C">
    <w:name w:val="8E57C970F1674C478CAD09BD47A15B5C"/>
    <w:rsid w:val="00DA3A46"/>
  </w:style>
  <w:style w:type="paragraph" w:customStyle="1" w:styleId="4A1D56366D16438990FE0AACBCC168C6">
    <w:name w:val="4A1D56366D16438990FE0AACBCC168C6"/>
    <w:rsid w:val="00DA3A46"/>
  </w:style>
  <w:style w:type="paragraph" w:customStyle="1" w:styleId="5BD9E75BEE7B47B1AB238C980729E85B">
    <w:name w:val="5BD9E75BEE7B47B1AB238C980729E85B"/>
    <w:rsid w:val="00DA3A46"/>
  </w:style>
  <w:style w:type="paragraph" w:customStyle="1" w:styleId="7D390D9D90D74BEE9A088AE711DFAC44">
    <w:name w:val="7D390D9D90D74BEE9A088AE711DFAC44"/>
    <w:rsid w:val="00DA3A46"/>
  </w:style>
  <w:style w:type="paragraph" w:customStyle="1" w:styleId="472B4DCAB0A84D38959F3CA175DBB139">
    <w:name w:val="472B4DCAB0A84D38959F3CA175DBB139"/>
    <w:rsid w:val="00DA3A46"/>
  </w:style>
  <w:style w:type="paragraph" w:customStyle="1" w:styleId="4B6300B6297F4B1C9BA9CE16EAE15390">
    <w:name w:val="4B6300B6297F4B1C9BA9CE16EAE15390"/>
    <w:rsid w:val="00DA3A46"/>
  </w:style>
  <w:style w:type="paragraph" w:customStyle="1" w:styleId="10F9BBE2A0AB443DB993C7412C90A9C2">
    <w:name w:val="10F9BBE2A0AB443DB993C7412C90A9C2"/>
    <w:rsid w:val="00DA3A46"/>
  </w:style>
  <w:style w:type="paragraph" w:customStyle="1" w:styleId="EC450F0F63804D92A73EDD334874053F">
    <w:name w:val="EC450F0F63804D92A73EDD334874053F"/>
    <w:rsid w:val="00DA3A46"/>
  </w:style>
  <w:style w:type="paragraph" w:customStyle="1" w:styleId="EB10ADD1C0EE422F95294274DD4C6EBF">
    <w:name w:val="EB10ADD1C0EE422F95294274DD4C6EBF"/>
    <w:rsid w:val="00DA3A46"/>
  </w:style>
  <w:style w:type="paragraph" w:customStyle="1" w:styleId="84FBFC58A7204FFD8708F3D8BABD624A">
    <w:name w:val="84FBFC58A7204FFD8708F3D8BABD624A"/>
    <w:rsid w:val="00DA3A46"/>
  </w:style>
  <w:style w:type="paragraph" w:customStyle="1" w:styleId="DF8293459B7E4358A4FF4ED631BF2D4B">
    <w:name w:val="DF8293459B7E4358A4FF4ED631BF2D4B"/>
    <w:rsid w:val="00DA3A46"/>
  </w:style>
  <w:style w:type="paragraph" w:customStyle="1" w:styleId="F8E8725E607E492A8FED5242E0A67DBE">
    <w:name w:val="F8E8725E607E492A8FED5242E0A67DBE"/>
    <w:rsid w:val="00DA3A46"/>
  </w:style>
  <w:style w:type="paragraph" w:customStyle="1" w:styleId="7D9E3BF1AB8E4429ACCC3535BE50B27C">
    <w:name w:val="7D9E3BF1AB8E4429ACCC3535BE50B27C"/>
    <w:rsid w:val="00DA3A46"/>
  </w:style>
  <w:style w:type="paragraph" w:customStyle="1" w:styleId="D3246EB22B024331B675C95F7FB299431">
    <w:name w:val="D3246EB22B024331B675C95F7FB299431"/>
    <w:rsid w:val="00D27354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D27354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D27354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D27354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D27354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D27354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D27354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D27354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D27354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D27354"/>
    <w:rPr>
      <w:rFonts w:eastAsiaTheme="minorHAnsi"/>
      <w:lang w:eastAsia="en-US"/>
    </w:rPr>
  </w:style>
  <w:style w:type="paragraph" w:customStyle="1" w:styleId="1E8F804835B844A3AF94A67C5FCC2F15">
    <w:name w:val="1E8F804835B844A3AF94A67C5FCC2F15"/>
    <w:rsid w:val="00D27354"/>
    <w:rPr>
      <w:rFonts w:eastAsiaTheme="minorHAnsi"/>
      <w:lang w:eastAsia="en-US"/>
    </w:rPr>
  </w:style>
  <w:style w:type="paragraph" w:customStyle="1" w:styleId="1139AA10A0BD49F2AA16A4E46C0B2F49">
    <w:name w:val="1139AA10A0BD49F2AA16A4E46C0B2F49"/>
    <w:rsid w:val="00D27354"/>
    <w:rPr>
      <w:rFonts w:eastAsiaTheme="minorHAnsi"/>
      <w:lang w:eastAsia="en-US"/>
    </w:rPr>
  </w:style>
  <w:style w:type="paragraph" w:customStyle="1" w:styleId="45DAA9B173604FAEB186A73EE3B0A1121">
    <w:name w:val="45DAA9B173604FAEB186A73EE3B0A1121"/>
    <w:rsid w:val="00D27354"/>
    <w:rPr>
      <w:rFonts w:eastAsiaTheme="minorHAnsi"/>
      <w:lang w:eastAsia="en-US"/>
    </w:rPr>
  </w:style>
  <w:style w:type="paragraph" w:customStyle="1" w:styleId="10F9BBE2A0AB443DB993C7412C90A9C21">
    <w:name w:val="10F9BBE2A0AB443DB993C7412C90A9C21"/>
    <w:rsid w:val="00D27354"/>
    <w:rPr>
      <w:rFonts w:eastAsiaTheme="minorHAnsi"/>
      <w:lang w:eastAsia="en-US"/>
    </w:rPr>
  </w:style>
  <w:style w:type="paragraph" w:customStyle="1" w:styleId="EB10ADD1C0EE422F95294274DD4C6EBF1">
    <w:name w:val="EB10ADD1C0EE422F95294274DD4C6EBF1"/>
    <w:rsid w:val="00D27354"/>
    <w:rPr>
      <w:rFonts w:eastAsiaTheme="minorHAnsi"/>
      <w:lang w:eastAsia="en-US"/>
    </w:rPr>
  </w:style>
  <w:style w:type="paragraph" w:customStyle="1" w:styleId="84FBFC58A7204FFD8708F3D8BABD624A1">
    <w:name w:val="84FBFC58A7204FFD8708F3D8BABD624A1"/>
    <w:rsid w:val="00D27354"/>
    <w:rPr>
      <w:rFonts w:eastAsiaTheme="minorHAnsi"/>
      <w:lang w:eastAsia="en-US"/>
    </w:rPr>
  </w:style>
  <w:style w:type="paragraph" w:customStyle="1" w:styleId="DF8293459B7E4358A4FF4ED631BF2D4B1">
    <w:name w:val="DF8293459B7E4358A4FF4ED631BF2D4B1"/>
    <w:rsid w:val="00D27354"/>
    <w:rPr>
      <w:rFonts w:eastAsiaTheme="minorHAnsi"/>
      <w:lang w:eastAsia="en-US"/>
    </w:rPr>
  </w:style>
  <w:style w:type="paragraph" w:customStyle="1" w:styleId="7D9E3BF1AB8E4429ACCC3535BE50B27C1">
    <w:name w:val="7D9E3BF1AB8E4429ACCC3535BE50B27C1"/>
    <w:rsid w:val="00D27354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D27354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D273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5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0</cp:revision>
  <dcterms:created xsi:type="dcterms:W3CDTF">2023-02-10T14:35:00Z</dcterms:created>
  <dcterms:modified xsi:type="dcterms:W3CDTF">2023-12-20T10:29:00Z</dcterms:modified>
</cp:coreProperties>
</file>